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D109" w14:textId="59411A53" w:rsidR="00EE50E7" w:rsidRPr="0081468F" w:rsidRDefault="00D20127" w:rsidP="000C531D">
      <w:pPr>
        <w:jc w:val="center"/>
        <w:rPr>
          <w:rFonts w:ascii="Arial" w:hAnsi="Arial" w:cs="Arial"/>
          <w:b/>
          <w:sz w:val="28"/>
          <w:szCs w:val="28"/>
        </w:rPr>
      </w:pPr>
      <w:r w:rsidRPr="00D20127">
        <w:rPr>
          <w:rFonts w:ascii="Arial" w:hAnsi="Arial" w:cs="Arial"/>
          <w:b/>
          <w:sz w:val="28"/>
          <w:szCs w:val="28"/>
        </w:rPr>
        <w:t>One Moment Cards</w:t>
      </w:r>
    </w:p>
    <w:tbl>
      <w:tblPr>
        <w:tblStyle w:val="TableGrid"/>
        <w:tblW w:w="0" w:type="auto"/>
        <w:shd w:val="clear" w:color="auto" w:fill="D9FF95"/>
        <w:tblLook w:val="04A0" w:firstRow="1" w:lastRow="0" w:firstColumn="1" w:lastColumn="0" w:noHBand="0" w:noVBand="1"/>
      </w:tblPr>
      <w:tblGrid>
        <w:gridCol w:w="3473"/>
        <w:gridCol w:w="3473"/>
        <w:gridCol w:w="3473"/>
        <w:gridCol w:w="3474"/>
      </w:tblGrid>
      <w:tr w:rsidR="000672C8" w:rsidRPr="00CB3C0D" w14:paraId="0E811B6C" w14:textId="19B14B0C" w:rsidTr="0081468F">
        <w:trPr>
          <w:trHeight w:val="3736"/>
        </w:trPr>
        <w:tc>
          <w:tcPr>
            <w:tcW w:w="3473" w:type="dxa"/>
            <w:tcBorders>
              <w:top w:val="thickThinMediumGap" w:sz="24" w:space="0" w:color="A50021"/>
              <w:left w:val="thickThinMediumGap" w:sz="24" w:space="0" w:color="A50021"/>
              <w:bottom w:val="thickThinMediumGap" w:sz="24" w:space="0" w:color="A50021"/>
              <w:right w:val="thickThinMediumGap" w:sz="24" w:space="0" w:color="A50021"/>
            </w:tcBorders>
            <w:shd w:val="clear" w:color="auto" w:fill="D9FF95"/>
          </w:tcPr>
          <w:p w14:paraId="38FC901F" w14:textId="77777777" w:rsidR="000672C8" w:rsidRPr="00CB3C0D" w:rsidRDefault="000672C8" w:rsidP="00D20127">
            <w:pPr>
              <w:rPr>
                <w:rFonts w:ascii="Arial Narrow" w:hAnsi="Arial Narrow" w:cs="Arial"/>
                <w:b/>
                <w:color w:val="A50021"/>
                <w:sz w:val="96"/>
                <w:szCs w:val="96"/>
              </w:rPr>
            </w:pPr>
            <w:r>
              <w:rPr>
                <w:rFonts w:ascii="Arial Narrow" w:hAnsi="Arial Narrow" w:cs="Arial"/>
                <w:b/>
                <w:noProof/>
                <w:color w:val="A50021"/>
                <w:sz w:val="96"/>
                <w:szCs w:val="96"/>
              </w:rPr>
              <w:drawing>
                <wp:anchor distT="0" distB="0" distL="114300" distR="114300" simplePos="0" relativeHeight="251660288" behindDoc="1" locked="0" layoutInCell="1" allowOverlap="1" wp14:anchorId="2D238AB1" wp14:editId="478C6584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78105</wp:posOffset>
                  </wp:positionV>
                  <wp:extent cx="952500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1168" y="21159"/>
                      <wp:lineTo x="2116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3C0D">
              <w:rPr>
                <w:rFonts w:ascii="Arial Narrow" w:hAnsi="Arial Narrow" w:cs="Arial"/>
                <w:b/>
                <w:sz w:val="96"/>
                <w:szCs w:val="96"/>
              </w:rPr>
              <w:t xml:space="preserve">  </w:t>
            </w:r>
            <w:r w:rsidRPr="00CB3C0D">
              <w:rPr>
                <w:rFonts w:ascii="Arial Narrow" w:hAnsi="Arial Narrow" w:cs="Arial"/>
                <w:b/>
                <w:color w:val="A50021"/>
                <w:sz w:val="96"/>
                <w:szCs w:val="96"/>
              </w:rPr>
              <w:t>One</w:t>
            </w:r>
          </w:p>
          <w:p w14:paraId="78A8173E" w14:textId="77777777" w:rsidR="000672C8" w:rsidRDefault="000672C8" w:rsidP="0081468F">
            <w:pPr>
              <w:jc w:val="center"/>
              <w:rPr>
                <w:rFonts w:ascii="Arial Narrow" w:hAnsi="Arial Narrow" w:cs="Arial"/>
                <w:b/>
                <w:color w:val="A50021"/>
                <w:sz w:val="20"/>
                <w:szCs w:val="20"/>
              </w:rPr>
            </w:pPr>
            <w:r w:rsidRPr="00CB3C0D">
              <w:rPr>
                <w:rFonts w:ascii="Arial Narrow" w:hAnsi="Arial Narrow" w:cs="Arial"/>
                <w:b/>
                <w:color w:val="A50021"/>
                <w:sz w:val="96"/>
                <w:szCs w:val="96"/>
              </w:rPr>
              <w:t>Moment</w:t>
            </w:r>
          </w:p>
          <w:p w14:paraId="2BACA399" w14:textId="75D36805" w:rsidR="00620297" w:rsidRPr="00620297" w:rsidRDefault="00620297" w:rsidP="0081468F">
            <w:pPr>
              <w:jc w:val="center"/>
              <w:rPr>
                <w:rFonts w:ascii="Arial Narrow" w:hAnsi="Arial Narrow"/>
                <w:color w:val="A50021"/>
                <w:sz w:val="20"/>
                <w:szCs w:val="20"/>
              </w:rPr>
            </w:pPr>
          </w:p>
        </w:tc>
        <w:tc>
          <w:tcPr>
            <w:tcW w:w="3473" w:type="dxa"/>
            <w:tcBorders>
              <w:left w:val="thickThinMediumGap" w:sz="24" w:space="0" w:color="A50021"/>
            </w:tcBorders>
            <w:shd w:val="clear" w:color="auto" w:fill="D9FF95"/>
          </w:tcPr>
          <w:p w14:paraId="1DA6DF2A" w14:textId="31B05E66" w:rsidR="000672C8" w:rsidRPr="00FA14AF" w:rsidRDefault="000672C8">
            <w:pPr>
              <w:rPr>
                <w:rFonts w:ascii="Arial Narrow" w:hAnsi="Arial Narrow"/>
                <w:b/>
              </w:rPr>
            </w:pPr>
            <w:r w:rsidRPr="00250AD8">
              <w:rPr>
                <w:rFonts w:ascii="Arial Narrow" w:hAnsi="Arial Narrow"/>
                <w:b/>
              </w:rPr>
              <w:t>Having good Mental Health can help us relax, achieve more and enjoy our lives.</w:t>
            </w:r>
          </w:p>
          <w:p w14:paraId="25CC1D3C" w14:textId="77777777" w:rsidR="000672C8" w:rsidRPr="005848BF" w:rsidRDefault="000672C8" w:rsidP="005848BF">
            <w:pPr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D20127">
              <w:rPr>
                <w:rFonts w:ascii="Arial Narrow" w:hAnsi="Arial Narrow"/>
              </w:rPr>
              <w:t>1 in 4 people have mental health problems</w:t>
            </w:r>
          </w:p>
          <w:p w14:paraId="228A4B82" w14:textId="77777777" w:rsidR="000672C8" w:rsidRDefault="000672C8" w:rsidP="00D20127">
            <w:pPr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D20127">
              <w:rPr>
                <w:rFonts w:ascii="Arial Narrow" w:hAnsi="Arial Narrow"/>
              </w:rPr>
              <w:t xml:space="preserve">Depression is the number 1 cause of disability and ill health worldwide affecting </w:t>
            </w:r>
            <w:r w:rsidRPr="00CB3C0D">
              <w:rPr>
                <w:rFonts w:ascii="Arial Narrow" w:hAnsi="Arial Narrow"/>
              </w:rPr>
              <w:t xml:space="preserve">over 300 </w:t>
            </w:r>
            <w:r w:rsidRPr="00D20127">
              <w:rPr>
                <w:rFonts w:ascii="Arial Narrow" w:hAnsi="Arial Narrow"/>
              </w:rPr>
              <w:t>million people</w:t>
            </w:r>
          </w:p>
          <w:p w14:paraId="2E7F835C" w14:textId="77777777" w:rsidR="000672C8" w:rsidRPr="00D20127" w:rsidRDefault="000672C8" w:rsidP="005848BF">
            <w:pPr>
              <w:ind w:left="720"/>
              <w:rPr>
                <w:rFonts w:ascii="Arial Narrow" w:hAnsi="Arial Narrow"/>
              </w:rPr>
            </w:pPr>
          </w:p>
          <w:p w14:paraId="30D0ECB2" w14:textId="77777777" w:rsidR="000672C8" w:rsidRDefault="000672C8" w:rsidP="00E51A30">
            <w:pPr>
              <w:rPr>
                <w:rFonts w:ascii="Arial Narrow" w:hAnsi="Arial Narrow"/>
              </w:rPr>
            </w:pPr>
            <w:r w:rsidRPr="00250AD8">
              <w:rPr>
                <w:rFonts w:ascii="Arial Narrow" w:hAnsi="Arial Narrow"/>
                <w:b/>
              </w:rPr>
              <w:t>But there is help out there for you</w:t>
            </w:r>
            <w:r>
              <w:rPr>
                <w:rFonts w:ascii="Arial Narrow" w:hAnsi="Arial Narrow"/>
              </w:rPr>
              <w:t>.</w:t>
            </w:r>
          </w:p>
          <w:p w14:paraId="775ABBD4" w14:textId="77777777" w:rsidR="00FA14AF" w:rsidRDefault="00FA14AF" w:rsidP="00FA14AF">
            <w:pPr>
              <w:rPr>
                <w:rFonts w:ascii="Arial Narrow" w:hAnsi="Arial Narrow"/>
                <w:sz w:val="24"/>
                <w:szCs w:val="24"/>
              </w:rPr>
            </w:pPr>
            <w:r w:rsidRPr="00FA14AF">
              <w:rPr>
                <w:rFonts w:ascii="Arial Narrow" w:hAnsi="Arial Narrow"/>
                <w:sz w:val="24"/>
                <w:szCs w:val="24"/>
              </w:rPr>
              <w:t xml:space="preserve">You could talk to one of our Mental Health First Aiders </w:t>
            </w:r>
          </w:p>
          <w:p w14:paraId="6CDF1EAF" w14:textId="6EE49B0A" w:rsidR="00FA14AF" w:rsidRPr="00CB3C0D" w:rsidRDefault="00FA14AF" w:rsidP="00FA14AF">
            <w:pPr>
              <w:rPr>
                <w:rFonts w:ascii="Arial Narrow" w:hAnsi="Arial Narrow"/>
              </w:rPr>
            </w:pPr>
            <w:r w:rsidRPr="00FA14AF">
              <w:rPr>
                <w:rFonts w:ascii="Arial Narrow" w:hAnsi="Arial Narrow"/>
                <w:sz w:val="20"/>
                <w:szCs w:val="20"/>
              </w:rPr>
              <w:t>– make sure you know who they are</w:t>
            </w:r>
            <w:r w:rsidRPr="00FA14A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473" w:type="dxa"/>
            <w:shd w:val="clear" w:color="auto" w:fill="D9FF95"/>
          </w:tcPr>
          <w:p w14:paraId="46A91D9B" w14:textId="77777777" w:rsidR="000672C8" w:rsidRPr="00250AD8" w:rsidRDefault="000672C8">
            <w:pPr>
              <w:rPr>
                <w:rFonts w:ascii="Arial Narrow" w:hAnsi="Arial Narrow"/>
                <w:b/>
              </w:rPr>
            </w:pPr>
            <w:r w:rsidRPr="00250AD8">
              <w:rPr>
                <w:rFonts w:ascii="Arial Narrow" w:hAnsi="Arial Narrow"/>
                <w:b/>
              </w:rPr>
              <w:t>It’s okay not to be okay.</w:t>
            </w:r>
          </w:p>
          <w:p w14:paraId="32DA31FD" w14:textId="77777777" w:rsidR="0081468F" w:rsidRDefault="0081468F" w:rsidP="00D20127">
            <w:pPr>
              <w:rPr>
                <w:rFonts w:ascii="Arial Narrow" w:hAnsi="Arial Narrow"/>
              </w:rPr>
            </w:pPr>
          </w:p>
          <w:p w14:paraId="60E18ADD" w14:textId="0C444A11" w:rsidR="000672C8" w:rsidRPr="00CB3C0D" w:rsidRDefault="000672C8" w:rsidP="00D20127">
            <w:pPr>
              <w:rPr>
                <w:rFonts w:ascii="Arial Narrow" w:hAnsi="Arial Narrow"/>
              </w:rPr>
            </w:pPr>
            <w:r w:rsidRPr="00CB3C0D">
              <w:rPr>
                <w:rFonts w:ascii="Arial Narrow" w:hAnsi="Arial Narrow"/>
              </w:rPr>
              <w:t>If you are struggling take 40 seconds to kickstart a conversation with someone you trust about how you are feeling.</w:t>
            </w:r>
          </w:p>
          <w:p w14:paraId="41704BC6" w14:textId="77777777" w:rsidR="0081468F" w:rsidRDefault="0081468F" w:rsidP="00D20127">
            <w:pPr>
              <w:rPr>
                <w:rFonts w:ascii="Arial Narrow" w:hAnsi="Arial Narrow"/>
                <w:b/>
              </w:rPr>
            </w:pPr>
          </w:p>
          <w:p w14:paraId="5A3B1063" w14:textId="5D19CAEA" w:rsidR="000672C8" w:rsidRDefault="000672C8" w:rsidP="00D20127">
            <w:pPr>
              <w:rPr>
                <w:rFonts w:ascii="Arial Narrow" w:hAnsi="Arial Narrow"/>
                <w:b/>
              </w:rPr>
            </w:pPr>
            <w:r w:rsidRPr="00250AD8">
              <w:rPr>
                <w:rFonts w:ascii="Arial Narrow" w:hAnsi="Arial Narrow"/>
                <w:b/>
              </w:rPr>
              <w:t xml:space="preserve">Sometimes it just takes </w:t>
            </w:r>
            <w:r w:rsidRPr="00250AD8">
              <w:rPr>
                <w:rFonts w:ascii="Arial Narrow" w:hAnsi="Arial Narrow"/>
                <w:b/>
                <w:color w:val="C00000"/>
              </w:rPr>
              <w:t xml:space="preserve">One Moment </w:t>
            </w:r>
            <w:r w:rsidRPr="00250AD8">
              <w:rPr>
                <w:rFonts w:ascii="Arial Narrow" w:hAnsi="Arial Narrow"/>
                <w:b/>
              </w:rPr>
              <w:t>to</w:t>
            </w:r>
          </w:p>
          <w:p w14:paraId="418A5264" w14:textId="77777777" w:rsidR="00FA14AF" w:rsidRPr="00250AD8" w:rsidRDefault="00FA14AF" w:rsidP="00D20127">
            <w:pPr>
              <w:rPr>
                <w:rFonts w:ascii="Arial Narrow" w:hAnsi="Arial Narrow"/>
                <w:b/>
              </w:rPr>
            </w:pPr>
          </w:p>
          <w:p w14:paraId="26F08BDF" w14:textId="77777777" w:rsidR="000672C8" w:rsidRPr="00250AD8" w:rsidRDefault="000672C8" w:rsidP="00D20127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250AD8">
              <w:rPr>
                <w:rFonts w:ascii="Arial Narrow" w:hAnsi="Arial Narrow"/>
                <w:b/>
                <w:color w:val="C00000"/>
                <w:sz w:val="24"/>
                <w:szCs w:val="24"/>
              </w:rPr>
              <w:t>Change a life</w:t>
            </w:r>
          </w:p>
          <w:p w14:paraId="75329EAF" w14:textId="77777777" w:rsidR="000672C8" w:rsidRPr="00250AD8" w:rsidRDefault="000672C8" w:rsidP="00D20127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250AD8">
              <w:rPr>
                <w:rFonts w:ascii="Arial Narrow" w:hAnsi="Arial Narrow"/>
                <w:b/>
                <w:color w:val="C00000"/>
                <w:sz w:val="24"/>
                <w:szCs w:val="24"/>
              </w:rPr>
              <w:t>Make a difference</w:t>
            </w:r>
          </w:p>
          <w:p w14:paraId="26D3E9CC" w14:textId="77777777" w:rsidR="000672C8" w:rsidRPr="00FA14AF" w:rsidRDefault="000672C8" w:rsidP="00E51A30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250AD8">
              <w:rPr>
                <w:rFonts w:ascii="Arial Narrow" w:hAnsi="Arial Narrow"/>
                <w:b/>
                <w:color w:val="C00000"/>
                <w:sz w:val="24"/>
                <w:szCs w:val="24"/>
              </w:rPr>
              <w:t>Take control</w:t>
            </w:r>
          </w:p>
          <w:p w14:paraId="44C7B2AC" w14:textId="77777777" w:rsidR="00FA14AF" w:rsidRPr="00FA14AF" w:rsidRDefault="00FA14AF" w:rsidP="00FA14AF">
            <w:pPr>
              <w:rPr>
                <w:rFonts w:ascii="Arial Narrow" w:hAnsi="Arial Narrow"/>
                <w:color w:val="C00000"/>
                <w:sz w:val="10"/>
                <w:szCs w:val="10"/>
              </w:rPr>
            </w:pPr>
          </w:p>
          <w:p w14:paraId="31FE9404" w14:textId="3B35AE36" w:rsidR="00FA14AF" w:rsidRPr="00CB3C0D" w:rsidRDefault="00FA14AF" w:rsidP="00FA14AF">
            <w:pPr>
              <w:rPr>
                <w:rFonts w:ascii="Arial Narrow" w:hAnsi="Arial Narrow"/>
              </w:rPr>
            </w:pPr>
          </w:p>
        </w:tc>
        <w:tc>
          <w:tcPr>
            <w:tcW w:w="3474" w:type="dxa"/>
            <w:shd w:val="clear" w:color="auto" w:fill="D9FF95"/>
          </w:tcPr>
          <w:p w14:paraId="2A46AF5C" w14:textId="77777777" w:rsidR="000672C8" w:rsidRPr="00250AD8" w:rsidRDefault="000672C8" w:rsidP="000672C8">
            <w:pPr>
              <w:rPr>
                <w:rFonts w:ascii="Arial Narrow" w:hAnsi="Arial Narrow"/>
                <w:b/>
              </w:rPr>
            </w:pPr>
            <w:r w:rsidRPr="00250AD8">
              <w:rPr>
                <w:rFonts w:ascii="Arial Narrow" w:hAnsi="Arial Narrow"/>
                <w:b/>
              </w:rPr>
              <w:t>Help and advice can be found at</w:t>
            </w:r>
          </w:p>
          <w:p w14:paraId="5F7B2751" w14:textId="0AF94FE2" w:rsidR="003A6B57" w:rsidRPr="003A6B57" w:rsidRDefault="000672C8" w:rsidP="0081468F">
            <w:pPr>
              <w:spacing w:line="360" w:lineRule="auto"/>
              <w:rPr>
                <w:rStyle w:val="HTMLCite"/>
                <w:rFonts w:ascii="Arial Narrow" w:hAnsi="Arial Narrow"/>
                <w:i w:val="0"/>
                <w:iCs w:val="0"/>
              </w:rPr>
            </w:pPr>
            <w:r w:rsidRPr="00CB3C0D">
              <w:rPr>
                <w:rFonts w:ascii="Arial Narrow" w:hAnsi="Arial Narrow"/>
              </w:rPr>
              <w:t>Every Mind Matters</w:t>
            </w:r>
            <w:r w:rsidR="0081468F">
              <w:rPr>
                <w:rFonts w:ascii="Arial Narrow" w:hAnsi="Arial Narrow"/>
              </w:rPr>
              <w:t xml:space="preserve"> </w:t>
            </w:r>
            <w:hyperlink r:id="rId7" w:history="1">
              <w:r w:rsidR="0081468F" w:rsidRPr="005372C6">
                <w:rPr>
                  <w:rStyle w:val="Hyperlink"/>
                  <w:rFonts w:ascii="Arial Narrow" w:hAnsi="Arial Narrow"/>
                </w:rPr>
                <w:t>www.nhs.uk/oneyou/every-mind-matters</w:t>
              </w:r>
            </w:hyperlink>
            <w:r>
              <w:rPr>
                <w:rFonts w:ascii="Arial Narrow" w:hAnsi="Arial Narrow"/>
              </w:rPr>
              <w:t xml:space="preserve">  </w:t>
            </w:r>
            <w:r w:rsidRPr="00CB3C0D">
              <w:rPr>
                <w:rFonts w:ascii="Arial Narrow" w:hAnsi="Arial Narrow"/>
              </w:rPr>
              <w:t>Mind</w:t>
            </w:r>
            <w:r>
              <w:rPr>
                <w:rFonts w:ascii="Arial Narrow" w:hAnsi="Arial Narrow"/>
              </w:rPr>
              <w:t xml:space="preserve"> - </w:t>
            </w:r>
            <w:hyperlink r:id="rId8" w:history="1">
              <w:r w:rsidRPr="00276175">
                <w:rPr>
                  <w:rStyle w:val="Hyperlink"/>
                  <w:rFonts w:ascii="Arial" w:hAnsi="Arial" w:cs="Arial"/>
                  <w:sz w:val="21"/>
                  <w:szCs w:val="21"/>
                </w:rPr>
                <w:t>www.mind.org.uk</w:t>
              </w:r>
            </w:hyperlink>
            <w:r>
              <w:rPr>
                <w:rStyle w:val="HTMLCite"/>
                <w:rFonts w:ascii="Arial" w:hAnsi="Arial" w:cs="Arial"/>
                <w:i w:val="0"/>
                <w:iCs w:val="0"/>
                <w:color w:val="006D21"/>
                <w:sz w:val="21"/>
                <w:szCs w:val="21"/>
              </w:rPr>
              <w:t xml:space="preserve"> </w:t>
            </w:r>
          </w:p>
          <w:p w14:paraId="352269AD" w14:textId="77777777" w:rsidR="003A6B57" w:rsidRPr="00CB3C0D" w:rsidRDefault="003A6B57" w:rsidP="0081468F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al Health and Wellbeing in Bury -</w:t>
            </w:r>
          </w:p>
          <w:p w14:paraId="043CF103" w14:textId="77777777" w:rsidR="003A6B57" w:rsidRPr="0081468F" w:rsidRDefault="000C531D" w:rsidP="0081468F">
            <w:pPr>
              <w:spacing w:line="360" w:lineRule="auto"/>
              <w:rPr>
                <w:rFonts w:ascii="Arial Narrow" w:hAnsi="Arial Narrow"/>
                <w:color w:val="002060"/>
              </w:rPr>
            </w:pPr>
            <w:hyperlink r:id="rId9" w:history="1">
              <w:r w:rsidR="003A6B57" w:rsidRPr="0081468F">
                <w:rPr>
                  <w:rStyle w:val="Hyperlink"/>
                  <w:rFonts w:ascii="Arial Narrow" w:hAnsi="Arial Narrow"/>
                  <w:color w:val="002060"/>
                </w:rPr>
                <w:t>www.healthwatchbury.co.uk</w:t>
              </w:r>
            </w:hyperlink>
            <w:r w:rsidR="003A6B57" w:rsidRPr="0081468F">
              <w:rPr>
                <w:rFonts w:ascii="Arial Narrow" w:hAnsi="Arial Narrow"/>
                <w:color w:val="002060"/>
              </w:rPr>
              <w:t xml:space="preserve">  </w:t>
            </w:r>
          </w:p>
          <w:p w14:paraId="17C077E0" w14:textId="0A0FF39A" w:rsidR="006B08AF" w:rsidRDefault="006B08AF" w:rsidP="0081468F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mployee Assistance Programme </w:t>
            </w:r>
            <w:r w:rsidR="003A6B57">
              <w:rPr>
                <w:rFonts w:ascii="Arial Narrow" w:hAnsi="Arial Narrow"/>
              </w:rPr>
              <w:t>-</w:t>
            </w:r>
          </w:p>
          <w:p w14:paraId="2B62B9B8" w14:textId="46CBE943" w:rsidR="006B08AF" w:rsidRPr="006B08AF" w:rsidRDefault="006B08AF" w:rsidP="0081468F">
            <w:pPr>
              <w:spacing w:line="360" w:lineRule="auto"/>
              <w:rPr>
                <w:rFonts w:ascii="Arial Narrow" w:hAnsi="Arial Narrow"/>
              </w:rPr>
            </w:pPr>
            <w:r w:rsidRPr="006B08AF">
              <w:rPr>
                <w:rFonts w:ascii="Arial Narrow" w:hAnsi="Arial Narrow"/>
              </w:rPr>
              <w:t>Contact number -  0800 174319</w:t>
            </w:r>
          </w:p>
          <w:p w14:paraId="4D703609" w14:textId="77777777" w:rsidR="000672C8" w:rsidRDefault="006B08AF" w:rsidP="0081468F">
            <w:pPr>
              <w:spacing w:line="360" w:lineRule="auto"/>
              <w:rPr>
                <w:rFonts w:ascii="Arial Narrow" w:hAnsi="Arial Narrow"/>
              </w:rPr>
            </w:pPr>
            <w:r w:rsidRPr="006B08AF">
              <w:rPr>
                <w:rFonts w:ascii="Arial Narrow" w:hAnsi="Arial Narrow"/>
              </w:rPr>
              <w:t>Website -  </w:t>
            </w:r>
            <w:proofErr w:type="spellStart"/>
            <w:r w:rsidRPr="006B08AF">
              <w:rPr>
                <w:rFonts w:ascii="Arial Narrow" w:hAnsi="Arial Narrow"/>
              </w:rPr>
              <w:fldChar w:fldCharType="begin"/>
            </w:r>
            <w:r w:rsidRPr="006B08AF">
              <w:rPr>
                <w:rFonts w:ascii="Arial Narrow" w:hAnsi="Arial Narrow"/>
              </w:rPr>
              <w:instrText xml:space="preserve"> HYPERLINK "https://protect-eu.mimecast.com/s/55ucC9828Tx832hEE4v4?domain=carefirst-lifestyle.co.uk" </w:instrText>
            </w:r>
            <w:r w:rsidRPr="006B08AF">
              <w:rPr>
                <w:rFonts w:ascii="Arial Narrow" w:hAnsi="Arial Narrow"/>
              </w:rPr>
              <w:fldChar w:fldCharType="separate"/>
            </w:r>
            <w:r w:rsidRPr="006B08AF">
              <w:rPr>
                <w:rStyle w:val="Hyperlink"/>
                <w:rFonts w:ascii="Arial Narrow" w:hAnsi="Arial Narrow"/>
                <w:color w:val="auto"/>
              </w:rPr>
              <w:t>www.carefirst-lifestyle.co.uk</w:t>
            </w:r>
            <w:proofErr w:type="spellEnd"/>
            <w:r w:rsidRPr="006B08AF">
              <w:rPr>
                <w:rFonts w:ascii="Arial Narrow" w:hAnsi="Arial Narrow"/>
              </w:rPr>
              <w:fldChar w:fldCharType="end"/>
            </w:r>
          </w:p>
          <w:p w14:paraId="4198BAF0" w14:textId="52DD5D66" w:rsidR="0081468F" w:rsidRPr="0081468F" w:rsidRDefault="0081468F" w:rsidP="0081468F">
            <w:pPr>
              <w:spacing w:after="240" w:line="360" w:lineRule="auto"/>
              <w:rPr>
                <w:rFonts w:ascii="Arial Narrow" w:hAnsi="Arial Narrow"/>
                <w:sz w:val="20"/>
                <w:szCs w:val="20"/>
              </w:rPr>
            </w:pPr>
            <w:r w:rsidRPr="0081468F">
              <w:rPr>
                <w:rFonts w:ascii="Arial Narrow" w:hAnsi="Arial Narrow"/>
                <w:sz w:val="20"/>
                <w:szCs w:val="20"/>
              </w:rPr>
              <w:t>Username: Thera001  Password: Trust456</w:t>
            </w:r>
          </w:p>
        </w:tc>
      </w:tr>
    </w:tbl>
    <w:p w14:paraId="0A05BA08" w14:textId="77777777" w:rsidR="003B7D82" w:rsidRPr="00CB3C0D" w:rsidRDefault="003B7D82">
      <w:pPr>
        <w:rPr>
          <w:rFonts w:ascii="Arial Narrow" w:hAnsi="Arial Narrow"/>
        </w:rPr>
      </w:pPr>
    </w:p>
    <w:tbl>
      <w:tblPr>
        <w:tblStyle w:val="TableGrid"/>
        <w:tblW w:w="0" w:type="auto"/>
        <w:shd w:val="clear" w:color="auto" w:fill="D9FF95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0672C8" w:rsidRPr="00CB3C0D" w14:paraId="49112776" w14:textId="1A9831FD" w:rsidTr="003A6B57">
        <w:trPr>
          <w:trHeight w:val="70"/>
        </w:trPr>
        <w:tc>
          <w:tcPr>
            <w:tcW w:w="3487" w:type="dxa"/>
            <w:shd w:val="clear" w:color="auto" w:fill="D9FF95"/>
          </w:tcPr>
          <w:p w14:paraId="18BE7670" w14:textId="77777777" w:rsidR="000672C8" w:rsidRPr="00250AD8" w:rsidRDefault="000672C8" w:rsidP="004269CC">
            <w:pPr>
              <w:rPr>
                <w:rFonts w:ascii="Arial Narrow" w:hAnsi="Arial Narrow"/>
                <w:b/>
              </w:rPr>
            </w:pPr>
            <w:r w:rsidRPr="00250AD8">
              <w:rPr>
                <w:rFonts w:ascii="Arial Narrow" w:hAnsi="Arial Narrow"/>
                <w:b/>
              </w:rPr>
              <w:t>Helping ourselves - 6 areas of life we can make simple changes for good mental health.</w:t>
            </w:r>
          </w:p>
          <w:p w14:paraId="5DD25CA2" w14:textId="77777777" w:rsidR="000672C8" w:rsidRPr="00250AD8" w:rsidRDefault="000672C8" w:rsidP="004269CC">
            <w:pPr>
              <w:rPr>
                <w:rFonts w:ascii="Arial Narrow" w:hAnsi="Arial Narrow"/>
                <w:b/>
              </w:rPr>
            </w:pPr>
          </w:p>
          <w:p w14:paraId="6A38AAA9" w14:textId="77777777" w:rsidR="000672C8" w:rsidRPr="00CB3C0D" w:rsidRDefault="000672C8" w:rsidP="00CB3C0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CB3C0D">
              <w:rPr>
                <w:rFonts w:ascii="Arial Narrow" w:hAnsi="Arial Narrow"/>
              </w:rPr>
              <w:t>Reframe unhealthy thoughts</w:t>
            </w:r>
          </w:p>
          <w:p w14:paraId="1AF8003F" w14:textId="77777777" w:rsidR="000672C8" w:rsidRPr="00CB3C0D" w:rsidRDefault="000672C8" w:rsidP="00CB3C0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CB3C0D">
              <w:rPr>
                <w:rFonts w:ascii="Arial Narrow" w:hAnsi="Arial Narrow"/>
              </w:rPr>
              <w:t>Be in the present – be mindful</w:t>
            </w:r>
          </w:p>
          <w:p w14:paraId="372E251D" w14:textId="77777777" w:rsidR="000672C8" w:rsidRPr="00CB3C0D" w:rsidRDefault="000672C8" w:rsidP="00CB3C0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CB3C0D">
              <w:rPr>
                <w:rFonts w:ascii="Arial Narrow" w:hAnsi="Arial Narrow"/>
              </w:rPr>
              <w:t>Get good sleep</w:t>
            </w:r>
          </w:p>
          <w:p w14:paraId="0052942B" w14:textId="77777777" w:rsidR="000672C8" w:rsidRPr="00CB3C0D" w:rsidRDefault="000672C8" w:rsidP="00CB3C0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CB3C0D">
              <w:rPr>
                <w:rFonts w:ascii="Arial Narrow" w:hAnsi="Arial Narrow"/>
              </w:rPr>
              <w:t>Connect with others</w:t>
            </w:r>
          </w:p>
          <w:p w14:paraId="7B0AE5CC" w14:textId="77777777" w:rsidR="000672C8" w:rsidRPr="00CB3C0D" w:rsidRDefault="000672C8" w:rsidP="00CB3C0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CB3C0D">
              <w:rPr>
                <w:rFonts w:ascii="Arial Narrow" w:hAnsi="Arial Narrow"/>
              </w:rPr>
              <w:t>Live a healthy life</w:t>
            </w:r>
          </w:p>
          <w:p w14:paraId="6C1EBB71" w14:textId="77777777" w:rsidR="000672C8" w:rsidRPr="00CB3C0D" w:rsidRDefault="000672C8" w:rsidP="00CB3C0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CB3C0D">
              <w:rPr>
                <w:rFonts w:ascii="Arial Narrow" w:hAnsi="Arial Narrow"/>
              </w:rPr>
              <w:t>Do something for yourself</w:t>
            </w:r>
          </w:p>
          <w:p w14:paraId="7209E1B2" w14:textId="77777777" w:rsidR="000672C8" w:rsidRPr="00CB3C0D" w:rsidRDefault="000672C8" w:rsidP="004269CC">
            <w:pPr>
              <w:rPr>
                <w:rFonts w:ascii="Arial Narrow" w:hAnsi="Arial Narrow"/>
              </w:rPr>
            </w:pPr>
          </w:p>
        </w:tc>
        <w:tc>
          <w:tcPr>
            <w:tcW w:w="3487" w:type="dxa"/>
            <w:shd w:val="clear" w:color="auto" w:fill="D9FF95"/>
          </w:tcPr>
          <w:p w14:paraId="00246F6A" w14:textId="77777777" w:rsidR="000672C8" w:rsidRPr="00250AD8" w:rsidRDefault="000672C8" w:rsidP="004269CC">
            <w:pPr>
              <w:rPr>
                <w:rFonts w:ascii="Arial Narrow" w:hAnsi="Arial Narrow"/>
                <w:b/>
              </w:rPr>
            </w:pPr>
            <w:r w:rsidRPr="00250AD8">
              <w:rPr>
                <w:rFonts w:ascii="Arial Narrow" w:hAnsi="Arial Narrow"/>
                <w:b/>
              </w:rPr>
              <w:t>Helping others - Top things you can do to help another</w:t>
            </w:r>
          </w:p>
          <w:p w14:paraId="10D2F1D4" w14:textId="77777777" w:rsidR="000672C8" w:rsidRPr="00CB3C0D" w:rsidRDefault="000672C8" w:rsidP="00CB3C0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CB3C0D">
              <w:rPr>
                <w:rFonts w:ascii="Arial Narrow" w:hAnsi="Arial Narrow"/>
              </w:rPr>
              <w:t>Express concern and say you can help</w:t>
            </w:r>
          </w:p>
          <w:p w14:paraId="07940DF7" w14:textId="77777777" w:rsidR="000672C8" w:rsidRPr="00CB3C0D" w:rsidRDefault="000672C8" w:rsidP="00CB3C0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CB3C0D">
              <w:rPr>
                <w:rFonts w:ascii="Arial Narrow" w:hAnsi="Arial Narrow"/>
              </w:rPr>
              <w:t>Reassure them</w:t>
            </w:r>
          </w:p>
          <w:p w14:paraId="55E86433" w14:textId="77777777" w:rsidR="000672C8" w:rsidRPr="00CB3C0D" w:rsidRDefault="000672C8" w:rsidP="00CB3C0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CB3C0D">
              <w:rPr>
                <w:rFonts w:ascii="Arial Narrow" w:hAnsi="Arial Narrow"/>
              </w:rPr>
              <w:t>Offer your time to listen</w:t>
            </w:r>
          </w:p>
          <w:p w14:paraId="4F58CFA6" w14:textId="77777777" w:rsidR="000672C8" w:rsidRPr="00CB3C0D" w:rsidRDefault="000672C8" w:rsidP="00CB3C0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CB3C0D">
              <w:rPr>
                <w:rFonts w:ascii="Arial Narrow" w:hAnsi="Arial Narrow"/>
              </w:rPr>
              <w:t>Act as you usually do together</w:t>
            </w:r>
          </w:p>
          <w:p w14:paraId="1D22FE88" w14:textId="77777777" w:rsidR="000672C8" w:rsidRPr="00CB3C0D" w:rsidRDefault="000672C8" w:rsidP="00CB3C0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CB3C0D">
              <w:rPr>
                <w:rFonts w:ascii="Arial Narrow" w:hAnsi="Arial Narrow"/>
              </w:rPr>
              <w:t>Be patient</w:t>
            </w:r>
          </w:p>
          <w:p w14:paraId="628B581C" w14:textId="77777777" w:rsidR="000672C8" w:rsidRPr="00CB3C0D" w:rsidRDefault="000672C8" w:rsidP="00CB3C0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CB3C0D">
              <w:rPr>
                <w:rFonts w:ascii="Arial Narrow" w:hAnsi="Arial Narrow"/>
              </w:rPr>
              <w:t>Listen - if they do not want to get support</w:t>
            </w:r>
          </w:p>
          <w:p w14:paraId="16C00690" w14:textId="77777777" w:rsidR="000672C8" w:rsidRPr="00CB3C0D" w:rsidRDefault="000672C8" w:rsidP="00CB3C0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CB3C0D">
              <w:rPr>
                <w:rFonts w:ascii="Arial Narrow" w:hAnsi="Arial Narrow"/>
              </w:rPr>
              <w:t>Do not force people to talk or get help</w:t>
            </w:r>
          </w:p>
          <w:p w14:paraId="5FC8745D" w14:textId="77777777" w:rsidR="000672C8" w:rsidRPr="00250AD8" w:rsidRDefault="000672C8" w:rsidP="004269C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CB3C0D">
              <w:rPr>
                <w:rFonts w:ascii="Arial Narrow" w:hAnsi="Arial Narrow"/>
              </w:rPr>
              <w:t>Look after yourself</w:t>
            </w:r>
          </w:p>
        </w:tc>
        <w:tc>
          <w:tcPr>
            <w:tcW w:w="3487" w:type="dxa"/>
            <w:shd w:val="clear" w:color="auto" w:fill="D9FF95"/>
          </w:tcPr>
          <w:p w14:paraId="76FC24CB" w14:textId="77927C71" w:rsidR="000672C8" w:rsidRPr="001F2B33" w:rsidRDefault="001F2B33" w:rsidP="00250AD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F2B33">
              <w:rPr>
                <w:rFonts w:ascii="Arial Narrow" w:hAnsi="Arial Narrow"/>
                <w:b/>
                <w:bCs/>
              </w:rPr>
              <w:t>Better Health – Every Mind Matters</w:t>
            </w:r>
          </w:p>
          <w:p w14:paraId="288AF6A1" w14:textId="77777777" w:rsidR="001F2B33" w:rsidRDefault="001F2B33" w:rsidP="00250AD8">
            <w:pPr>
              <w:spacing w:line="276" w:lineRule="auto"/>
              <w:rPr>
                <w:rFonts w:ascii="Arial Narrow" w:hAnsi="Arial Narrow"/>
              </w:rPr>
            </w:pPr>
          </w:p>
          <w:p w14:paraId="7264292A" w14:textId="3B526138" w:rsidR="003A6B57" w:rsidRDefault="003A6B57" w:rsidP="00250A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ve action you can take -</w:t>
            </w:r>
          </w:p>
          <w:p w14:paraId="49BCFC27" w14:textId="44E72430" w:rsidR="001F2B33" w:rsidRDefault="001F2B33" w:rsidP="00250A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lete your Mind Plan</w:t>
            </w:r>
          </w:p>
          <w:p w14:paraId="1687F9B4" w14:textId="4286D46D" w:rsidR="001F2B33" w:rsidRDefault="001F2B33" w:rsidP="00250AD8">
            <w:pPr>
              <w:spacing w:line="276" w:lineRule="auto"/>
              <w:rPr>
                <w:rFonts w:ascii="Arial Narrow" w:hAnsi="Arial Narrow"/>
              </w:rPr>
            </w:pPr>
          </w:p>
          <w:p w14:paraId="49903BC1" w14:textId="20EBB3C7" w:rsidR="001F2B33" w:rsidRDefault="001F2B33" w:rsidP="00250A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wer 5 questions to get top tips and advice that work for you.</w:t>
            </w:r>
          </w:p>
          <w:p w14:paraId="343716E3" w14:textId="77777777" w:rsidR="001F2B33" w:rsidRDefault="001F2B33" w:rsidP="00250AD8">
            <w:pPr>
              <w:spacing w:line="276" w:lineRule="auto"/>
              <w:rPr>
                <w:rFonts w:ascii="Arial Narrow" w:hAnsi="Arial Narrow"/>
              </w:rPr>
            </w:pPr>
          </w:p>
          <w:p w14:paraId="7B50ED3E" w14:textId="36A02DB5" w:rsidR="001F2B33" w:rsidRPr="003A6B57" w:rsidRDefault="001F2B33" w:rsidP="00250A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sit the link below and take the quiz</w:t>
            </w:r>
          </w:p>
          <w:p w14:paraId="3ECF6D2F" w14:textId="1991DD9A" w:rsidR="000672C8" w:rsidRDefault="000C531D" w:rsidP="00250AD8">
            <w:pPr>
              <w:spacing w:line="276" w:lineRule="auto"/>
              <w:rPr>
                <w:rFonts w:ascii="Arial Narrow" w:hAnsi="Arial Narrow"/>
              </w:rPr>
            </w:pPr>
            <w:hyperlink w:history="1">
              <w:r w:rsidR="001F2B33" w:rsidRPr="00E41133">
                <w:rPr>
                  <w:rStyle w:val="Hyperlink"/>
                </w:rPr>
                <w:t>Mental wellbeing tips - Every Mind Matters - NHS (www.nhs.uk)</w:t>
              </w:r>
            </w:hyperlink>
          </w:p>
          <w:p w14:paraId="30D07B26" w14:textId="6643B440" w:rsidR="000672C8" w:rsidRPr="00CB3C0D" w:rsidRDefault="000672C8" w:rsidP="00250AD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487" w:type="dxa"/>
            <w:shd w:val="clear" w:color="auto" w:fill="D9FF95"/>
          </w:tcPr>
          <w:p w14:paraId="689110BD" w14:textId="39A93C0C" w:rsidR="006B08AF" w:rsidRPr="006B08AF" w:rsidRDefault="006B08AF" w:rsidP="006B08AF">
            <w:pPr>
              <w:rPr>
                <w:rFonts w:ascii="Arial Narrow" w:hAnsi="Arial Narrow"/>
                <w:b/>
                <w:bCs/>
              </w:rPr>
            </w:pPr>
            <w:r w:rsidRPr="006B08AF">
              <w:rPr>
                <w:rFonts w:ascii="Arial Narrow" w:hAnsi="Arial Narrow"/>
                <w:b/>
                <w:bCs/>
              </w:rPr>
              <w:t>Employee Assistance Programme</w:t>
            </w:r>
          </w:p>
          <w:p w14:paraId="4528E6D2" w14:textId="77777777" w:rsidR="006B08AF" w:rsidRPr="006B08AF" w:rsidRDefault="006B08AF" w:rsidP="006B08AF">
            <w:pPr>
              <w:rPr>
                <w:rFonts w:ascii="Arial Narrow" w:hAnsi="Arial Narrow"/>
              </w:rPr>
            </w:pPr>
          </w:p>
          <w:p w14:paraId="4188BCC2" w14:textId="1634C989" w:rsidR="006B08AF" w:rsidRPr="006B08AF" w:rsidRDefault="006B08AF" w:rsidP="006B08AF">
            <w:pPr>
              <w:rPr>
                <w:rFonts w:ascii="Arial Narrow" w:hAnsi="Arial Narrow"/>
              </w:rPr>
            </w:pPr>
            <w:r w:rsidRPr="006B08AF">
              <w:rPr>
                <w:rFonts w:ascii="Arial Narrow" w:hAnsi="Arial Narrow"/>
              </w:rPr>
              <w:t>You can access free information, answers and advice to a range of workplace and personal issues.</w:t>
            </w:r>
          </w:p>
          <w:p w14:paraId="5C7DB8DD" w14:textId="355AD5D8" w:rsidR="006B08AF" w:rsidRPr="006B08AF" w:rsidRDefault="006B08AF" w:rsidP="006B08AF">
            <w:pPr>
              <w:rPr>
                <w:rFonts w:ascii="Arial Narrow" w:hAnsi="Arial Narrow"/>
              </w:rPr>
            </w:pPr>
            <w:r w:rsidRPr="006B08AF">
              <w:rPr>
                <w:rFonts w:ascii="Arial Narrow" w:hAnsi="Arial Narrow"/>
              </w:rPr>
              <w:t>When life is good it’s easy to hold your head up and smile.</w:t>
            </w:r>
          </w:p>
          <w:p w14:paraId="4BF45AAC" w14:textId="509FD3B3" w:rsidR="006B08AF" w:rsidRDefault="006B08AF" w:rsidP="006B08AF">
            <w:pPr>
              <w:rPr>
                <w:rFonts w:ascii="Arial Narrow" w:hAnsi="Arial Narrow"/>
              </w:rPr>
            </w:pPr>
            <w:r w:rsidRPr="006B08AF">
              <w:rPr>
                <w:rFonts w:ascii="Arial Narrow" w:hAnsi="Arial Narrow"/>
              </w:rPr>
              <w:t xml:space="preserve">But occasionally you might experience a time when nothing seems to go your way;  </w:t>
            </w:r>
            <w:r>
              <w:rPr>
                <w:rFonts w:ascii="Arial Narrow" w:hAnsi="Arial Narrow"/>
              </w:rPr>
              <w:t>t</w:t>
            </w:r>
            <w:r w:rsidRPr="006B08AF">
              <w:rPr>
                <w:rFonts w:ascii="Arial Narrow" w:hAnsi="Arial Narrow"/>
              </w:rPr>
              <w:t>hat’s when things can start to feel like they</w:t>
            </w:r>
            <w:r w:rsidR="003A6B57">
              <w:rPr>
                <w:rFonts w:ascii="Arial Narrow" w:hAnsi="Arial Narrow"/>
              </w:rPr>
              <w:t xml:space="preserve"> a</w:t>
            </w:r>
            <w:r w:rsidRPr="006B08AF">
              <w:rPr>
                <w:rFonts w:ascii="Arial Narrow" w:hAnsi="Arial Narrow"/>
              </w:rPr>
              <w:t>re getting on top of you.</w:t>
            </w:r>
          </w:p>
          <w:p w14:paraId="5BC2831C" w14:textId="38933B03" w:rsidR="001F2B33" w:rsidRPr="0081468F" w:rsidRDefault="003A6B57" w:rsidP="008146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pport and </w:t>
            </w:r>
            <w:r w:rsidR="00F90852">
              <w:rPr>
                <w:rFonts w:ascii="Arial Narrow" w:hAnsi="Arial Narrow"/>
              </w:rPr>
              <w:t>counselling</w:t>
            </w:r>
            <w:r>
              <w:rPr>
                <w:rFonts w:ascii="Arial Narrow" w:hAnsi="Arial Narrow"/>
              </w:rPr>
              <w:t xml:space="preserve"> is free of charge to all our staff member</w:t>
            </w:r>
            <w:r w:rsidR="0094016A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.</w:t>
            </w:r>
          </w:p>
        </w:tc>
      </w:tr>
    </w:tbl>
    <w:p w14:paraId="044383CA" w14:textId="77777777" w:rsidR="00D20127" w:rsidRDefault="00D20127" w:rsidP="0081468F"/>
    <w:sectPr w:rsidR="00D20127" w:rsidSect="00D201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46D"/>
    <w:multiLevelType w:val="hybridMultilevel"/>
    <w:tmpl w:val="EEC20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64D5"/>
    <w:multiLevelType w:val="hybridMultilevel"/>
    <w:tmpl w:val="C318EB0E"/>
    <w:lvl w:ilvl="0" w:tplc="2598AA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5D588D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70E8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02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ED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DF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0E5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A9E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042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160A"/>
    <w:multiLevelType w:val="hybridMultilevel"/>
    <w:tmpl w:val="7608B230"/>
    <w:lvl w:ilvl="0" w:tplc="88BE77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0FB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A98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01B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284E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2E9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E94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27C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EBE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2F1D"/>
    <w:multiLevelType w:val="hybridMultilevel"/>
    <w:tmpl w:val="47E8EE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50328"/>
    <w:multiLevelType w:val="hybridMultilevel"/>
    <w:tmpl w:val="8EE2F1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D2FEB"/>
    <w:multiLevelType w:val="hybridMultilevel"/>
    <w:tmpl w:val="12EC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27"/>
    <w:rsid w:val="00037CB0"/>
    <w:rsid w:val="000672C8"/>
    <w:rsid w:val="000C531D"/>
    <w:rsid w:val="00171086"/>
    <w:rsid w:val="001F1B15"/>
    <w:rsid w:val="001F2B33"/>
    <w:rsid w:val="00250AD8"/>
    <w:rsid w:val="003A6B57"/>
    <w:rsid w:val="003B7D82"/>
    <w:rsid w:val="004D4A26"/>
    <w:rsid w:val="005064AA"/>
    <w:rsid w:val="005265C3"/>
    <w:rsid w:val="005848BF"/>
    <w:rsid w:val="00620297"/>
    <w:rsid w:val="006B08AF"/>
    <w:rsid w:val="0081468F"/>
    <w:rsid w:val="00843662"/>
    <w:rsid w:val="008D5206"/>
    <w:rsid w:val="0094016A"/>
    <w:rsid w:val="00C54FAF"/>
    <w:rsid w:val="00CB3C0D"/>
    <w:rsid w:val="00D16FF2"/>
    <w:rsid w:val="00D20127"/>
    <w:rsid w:val="00E51A30"/>
    <w:rsid w:val="00EE50E7"/>
    <w:rsid w:val="00F90852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4CE7"/>
  <w15:chartTrackingRefBased/>
  <w15:docId w15:val="{27AD7802-08BC-4BE6-8ED8-7A35B637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C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B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6F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F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FF2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71086"/>
    <w:rPr>
      <w:i/>
      <w:iCs/>
    </w:rPr>
  </w:style>
  <w:style w:type="character" w:styleId="Strong">
    <w:name w:val="Strong"/>
    <w:basedOn w:val="DefaultParagraphFont"/>
    <w:uiPriority w:val="22"/>
    <w:qFormat/>
    <w:rsid w:val="001710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hs.uk/oneyou/every-mind-mat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althwatchbu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5088-626B-4030-A570-C58FD806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 Trus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rvey</dc:creator>
  <cp:keywords/>
  <dc:description/>
  <cp:lastModifiedBy>Christine Harvey</cp:lastModifiedBy>
  <cp:revision>2</cp:revision>
  <dcterms:created xsi:type="dcterms:W3CDTF">2022-08-09T19:33:00Z</dcterms:created>
  <dcterms:modified xsi:type="dcterms:W3CDTF">2022-08-09T19:33:00Z</dcterms:modified>
</cp:coreProperties>
</file>